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A8" w:rsidRDefault="002837A8"/>
    <w:p w:rsidR="00FE7BD1" w:rsidRDefault="002837A8" w:rsidP="002837A8">
      <w:pPr>
        <w:tabs>
          <w:tab w:val="left" w:pos="78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37A8" w:rsidRPr="003A7DEA" w:rsidRDefault="002837A8" w:rsidP="002837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EA">
        <w:rPr>
          <w:rFonts w:ascii="Times New Roman" w:hAnsi="Times New Roman" w:cs="Times New Roman"/>
          <w:b/>
          <w:sz w:val="28"/>
          <w:szCs w:val="28"/>
        </w:rPr>
        <w:t xml:space="preserve">Информация по кадровой потребности </w:t>
      </w:r>
    </w:p>
    <w:p w:rsidR="002837A8" w:rsidRDefault="002837A8" w:rsidP="002837A8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</w:p>
    <w:p w:rsidR="002837A8" w:rsidRPr="003A7DEA" w:rsidRDefault="002837A8" w:rsidP="002837A8">
      <w:pPr>
        <w:tabs>
          <w:tab w:val="left" w:pos="780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Наименование предприятия\организации: ООО «Тимашевская птицефабрика»</w:t>
      </w:r>
    </w:p>
    <w:p w:rsidR="002837A8" w:rsidRPr="003A7DEA" w:rsidRDefault="002837A8" w:rsidP="002837A8">
      <w:pPr>
        <w:tabs>
          <w:tab w:val="left" w:pos="780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 xml:space="preserve">Вакансия: 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Птичница, рабочий по посадке птицы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Рабочий убойного завода (упаковка и сортировка готовой продукции)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 xml:space="preserve">Грузчик 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Слесарь КИП и А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Электромонтер, электрик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Слесарь-ремонтник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Слесарь-наладчик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Слесарь по ремонту газового оборудования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Ветеринарный врач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Контроллер контрольно-пропускного пункта</w:t>
      </w:r>
    </w:p>
    <w:p w:rsidR="002837A8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Водитель категории С</w:t>
      </w:r>
      <w:proofErr w:type="gramStart"/>
      <w:r w:rsidRPr="003A7DEA">
        <w:rPr>
          <w:rFonts w:ascii="Times New Roman" w:hAnsi="Times New Roman" w:cs="Times New Roman"/>
          <w:sz w:val="28"/>
          <w:szCs w:val="28"/>
        </w:rPr>
        <w:t>,Е</w:t>
      </w:r>
      <w:proofErr w:type="gramEnd"/>
    </w:p>
    <w:p w:rsidR="003A7DEA" w:rsidRPr="003A7DEA" w:rsidRDefault="003A7DEA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Токарь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Подсобный рабочий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 xml:space="preserve">Дезинфектор </w:t>
      </w:r>
    </w:p>
    <w:p w:rsidR="002837A8" w:rsidRPr="003A7DEA" w:rsidRDefault="002837A8" w:rsidP="003A7DEA">
      <w:pPr>
        <w:pStyle w:val="a7"/>
        <w:numPr>
          <w:ilvl w:val="0"/>
          <w:numId w:val="1"/>
        </w:numPr>
        <w:tabs>
          <w:tab w:val="left" w:pos="7800"/>
        </w:tabs>
        <w:ind w:left="709" w:hanging="491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Наладчик оборудования</w:t>
      </w:r>
      <w:bookmarkStart w:id="0" w:name="_GoBack"/>
      <w:bookmarkEnd w:id="0"/>
    </w:p>
    <w:p w:rsidR="003A7DEA" w:rsidRPr="003A7DEA" w:rsidRDefault="003A7DEA" w:rsidP="003A7DEA">
      <w:pPr>
        <w:pStyle w:val="a7"/>
        <w:tabs>
          <w:tab w:val="left" w:pos="7800"/>
        </w:tabs>
        <w:ind w:left="578" w:hanging="720"/>
        <w:rPr>
          <w:rFonts w:ascii="Times New Roman" w:hAnsi="Times New Roman" w:cs="Times New Roman"/>
          <w:sz w:val="28"/>
          <w:szCs w:val="28"/>
        </w:rPr>
      </w:pPr>
    </w:p>
    <w:p w:rsidR="003A7DEA" w:rsidRPr="003A7DEA" w:rsidRDefault="003A7DEA" w:rsidP="003A7DEA">
      <w:pPr>
        <w:pStyle w:val="a7"/>
        <w:tabs>
          <w:tab w:val="left" w:pos="7800"/>
        </w:tabs>
        <w:ind w:left="578" w:hanging="720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</w:p>
    <w:p w:rsidR="002837A8" w:rsidRPr="003A7DEA" w:rsidRDefault="003A7DEA" w:rsidP="003A7DEA">
      <w:pPr>
        <w:pStyle w:val="a7"/>
        <w:tabs>
          <w:tab w:val="left" w:pos="7800"/>
        </w:tabs>
        <w:ind w:left="578" w:hanging="720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 xml:space="preserve">Зам. генерального директора по правовым вопросам  </w:t>
      </w:r>
    </w:p>
    <w:p w:rsidR="003A7DEA" w:rsidRPr="003A7DEA" w:rsidRDefault="003A7DEA" w:rsidP="003A7DEA">
      <w:pPr>
        <w:pStyle w:val="a7"/>
        <w:tabs>
          <w:tab w:val="left" w:pos="7800"/>
        </w:tabs>
        <w:ind w:left="578" w:hanging="720"/>
        <w:rPr>
          <w:rFonts w:ascii="Times New Roman" w:hAnsi="Times New Roman" w:cs="Times New Roman"/>
          <w:sz w:val="28"/>
          <w:szCs w:val="28"/>
        </w:rPr>
      </w:pPr>
      <w:r w:rsidRPr="003A7DEA">
        <w:rPr>
          <w:rFonts w:ascii="Times New Roman" w:hAnsi="Times New Roman" w:cs="Times New Roman"/>
          <w:sz w:val="28"/>
          <w:szCs w:val="28"/>
        </w:rPr>
        <w:t>Атласова Наталья Васильевна        тел:  8 (937)993-97-74</w:t>
      </w:r>
    </w:p>
    <w:sectPr w:rsidR="003A7DEA" w:rsidRPr="003A7DEA" w:rsidSect="002837A8">
      <w:pgSz w:w="11906" w:h="16838"/>
      <w:pgMar w:top="530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A6" w:rsidRDefault="00C163A6" w:rsidP="002837A8">
      <w:pPr>
        <w:spacing w:after="0" w:line="240" w:lineRule="auto"/>
      </w:pPr>
      <w:r>
        <w:separator/>
      </w:r>
    </w:p>
  </w:endnote>
  <w:endnote w:type="continuationSeparator" w:id="0">
    <w:p w:rsidR="00C163A6" w:rsidRDefault="00C163A6" w:rsidP="002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A6" w:rsidRDefault="00C163A6" w:rsidP="002837A8">
      <w:pPr>
        <w:spacing w:after="0" w:line="240" w:lineRule="auto"/>
      </w:pPr>
      <w:r>
        <w:separator/>
      </w:r>
    </w:p>
  </w:footnote>
  <w:footnote w:type="continuationSeparator" w:id="0">
    <w:p w:rsidR="00C163A6" w:rsidRDefault="00C163A6" w:rsidP="0028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B73F3"/>
    <w:multiLevelType w:val="hybridMultilevel"/>
    <w:tmpl w:val="12FA7B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AA"/>
    <w:rsid w:val="001D09AA"/>
    <w:rsid w:val="002837A8"/>
    <w:rsid w:val="003A7DEA"/>
    <w:rsid w:val="007B3013"/>
    <w:rsid w:val="00BB557A"/>
    <w:rsid w:val="00C1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7A8"/>
  </w:style>
  <w:style w:type="paragraph" w:styleId="a5">
    <w:name w:val="footer"/>
    <w:basedOn w:val="a"/>
    <w:link w:val="a6"/>
    <w:uiPriority w:val="99"/>
    <w:unhideWhenUsed/>
    <w:rsid w:val="002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7A8"/>
  </w:style>
  <w:style w:type="paragraph" w:styleId="a7">
    <w:name w:val="List Paragraph"/>
    <w:basedOn w:val="a"/>
    <w:uiPriority w:val="34"/>
    <w:qFormat/>
    <w:rsid w:val="00283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7A8"/>
  </w:style>
  <w:style w:type="paragraph" w:styleId="a5">
    <w:name w:val="footer"/>
    <w:basedOn w:val="a"/>
    <w:link w:val="a6"/>
    <w:uiPriority w:val="99"/>
    <w:unhideWhenUsed/>
    <w:rsid w:val="002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7A8"/>
  </w:style>
  <w:style w:type="paragraph" w:styleId="a7">
    <w:name w:val="List Paragraph"/>
    <w:basedOn w:val="a"/>
    <w:uiPriority w:val="34"/>
    <w:qFormat/>
    <w:rsid w:val="00283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C6ED-E097-4F78-BF98-D914707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инцова</dc:creator>
  <cp:keywords/>
  <dc:description/>
  <cp:lastModifiedBy>Полина Синцова</cp:lastModifiedBy>
  <cp:revision>3</cp:revision>
  <dcterms:created xsi:type="dcterms:W3CDTF">2020-08-03T04:59:00Z</dcterms:created>
  <dcterms:modified xsi:type="dcterms:W3CDTF">2020-08-03T05:14:00Z</dcterms:modified>
</cp:coreProperties>
</file>